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FE5" w:rsidRDefault="004F7FE5" w:rsidP="00D952D4">
      <w:pPr>
        <w:ind w:right="-881"/>
        <w:rPr>
          <w:noProof/>
          <w:lang w:eastAsia="ru-RU"/>
        </w:rPr>
      </w:pPr>
    </w:p>
    <w:p w:rsidR="004F7FE5" w:rsidRPr="004F7FE5" w:rsidRDefault="004F7FE5" w:rsidP="004F7FE5">
      <w:pPr>
        <w:jc w:val="center"/>
        <w:rPr>
          <w:b/>
          <w:i/>
          <w:noProof/>
          <w:color w:val="0070C0"/>
          <w:sz w:val="144"/>
          <w:szCs w:val="144"/>
          <w:lang w:eastAsia="ru-RU"/>
        </w:rPr>
      </w:pPr>
      <w:r>
        <w:rPr>
          <w:b/>
          <w:i/>
          <w:noProof/>
          <w:color w:val="0070C0"/>
          <w:sz w:val="144"/>
          <w:szCs w:val="144"/>
          <w:lang w:eastAsia="ru-RU"/>
        </w:rPr>
        <w:t xml:space="preserve">                                             </w:t>
      </w:r>
      <w:r w:rsidRPr="004F7FE5">
        <w:rPr>
          <w:b/>
          <w:i/>
          <w:noProof/>
          <w:color w:val="0070C0"/>
          <w:sz w:val="144"/>
          <w:szCs w:val="144"/>
          <w:lang w:eastAsia="ru-RU"/>
        </w:rPr>
        <w:t>Картотека опытов</w:t>
      </w:r>
    </w:p>
    <w:p w:rsidR="004F7FE5" w:rsidRPr="004F7FE5" w:rsidRDefault="004F7FE5" w:rsidP="004F7FE5">
      <w:pPr>
        <w:jc w:val="center"/>
        <w:rPr>
          <w:b/>
          <w:i/>
          <w:noProof/>
          <w:color w:val="0070C0"/>
          <w:sz w:val="144"/>
          <w:szCs w:val="144"/>
          <w:lang w:eastAsia="ru-RU"/>
        </w:rPr>
      </w:pPr>
      <w:r w:rsidRPr="004F7FE5">
        <w:rPr>
          <w:b/>
          <w:i/>
          <w:noProof/>
          <w:color w:val="0070C0"/>
          <w:sz w:val="144"/>
          <w:szCs w:val="144"/>
          <w:lang w:eastAsia="ru-RU"/>
        </w:rPr>
        <w:t>с водой</w:t>
      </w:r>
      <w:r w:rsidR="00BA099F">
        <w:rPr>
          <w:b/>
          <w:i/>
          <w:noProof/>
          <w:color w:val="0070C0"/>
          <w:sz w:val="144"/>
          <w:szCs w:val="144"/>
          <w:lang w:eastAsia="ru-RU"/>
        </w:rPr>
        <w:t xml:space="preserve"> </w:t>
      </w:r>
      <w:r w:rsidRPr="004F7FE5">
        <w:rPr>
          <w:b/>
          <w:i/>
          <w:noProof/>
          <w:color w:val="0070C0"/>
          <w:sz w:val="144"/>
          <w:szCs w:val="144"/>
          <w:lang w:eastAsia="ru-RU"/>
        </w:rPr>
        <w:t>для детей средней группы</w:t>
      </w:r>
    </w:p>
    <w:p w:rsidR="008A09F5" w:rsidRDefault="00F45321" w:rsidP="00D952D4">
      <w:pPr>
        <w:ind w:right="-881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029200" cy="6667500"/>
            <wp:effectExtent l="19050" t="19050" r="19050" b="19050"/>
            <wp:docPr id="43" name="Рисунок 43" descr="http://img1.liveinternet.ru/images/attach/c/11/115/388/115388783_large_Image0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img1.liveinternet.ru/images/attach/c/11/115/388/115388783_large_Image014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6667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52D4">
        <w:rPr>
          <w:noProof/>
          <w:lang w:eastAsia="ru-RU"/>
        </w:rPr>
        <w:t xml:space="preserve">          </w:t>
      </w:r>
      <w:r>
        <w:rPr>
          <w:noProof/>
          <w:lang w:eastAsia="ru-RU"/>
        </w:rPr>
        <w:drawing>
          <wp:inline distT="0" distB="0" distL="0" distR="0">
            <wp:extent cx="4962525" cy="6667500"/>
            <wp:effectExtent l="19050" t="19050" r="28575" b="19050"/>
            <wp:docPr id="46" name="Рисунок 46" descr="http://img0.liveinternet.ru/images/attach/c/11/115/388/115388780_large_Image0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img0.liveinternet.ru/images/attach/c/11/115/388/115388780_large_Image014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6667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095875" cy="6667500"/>
            <wp:effectExtent l="38100" t="19050" r="28575" b="19050"/>
            <wp:docPr id="49" name="Рисунок 49" descr="http://img1.liveinternet.ru/images/attach/c/11/115/388/115388781_large_Image0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img1.liveinternet.ru/images/attach/c/11/115/388/115388781_large_Image014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6667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52D4"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5210175" cy="6657975"/>
            <wp:effectExtent l="38100" t="19050" r="28575" b="28575"/>
            <wp:docPr id="52" name="Рисунок 52" descr="http://img1.liveinternet.ru/images/attach/c/11/115/388/115388785_large_Image0145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img1.liveinternet.ru/images/attach/c/11/115/388/115388785_large_Image0145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6657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4943475" cy="6657975"/>
            <wp:effectExtent l="19050" t="19050" r="28575" b="28575"/>
            <wp:docPr id="55" name="Рисунок 55" descr="http://img1.liveinternet.ru/images/attach/c/11/115/388/115388787_large_Image0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img1.liveinternet.ru/images/attach/c/11/115/388/115388787_large_Image01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6657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52D4">
        <w:rPr>
          <w:noProof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5019675" cy="6667500"/>
            <wp:effectExtent l="19050" t="19050" r="28575" b="19050"/>
            <wp:docPr id="58" name="Рисунок 58" descr="http://img1.liveinternet.ru/images/attach/c/11/115/388/115388789_large_Image0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img1.liveinternet.ru/images/attach/c/11/115/388/115388789_large_Image01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6667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191125" cy="6667500"/>
            <wp:effectExtent l="19050" t="19050" r="28575" b="19050"/>
            <wp:docPr id="61" name="Рисунок 61" descr="http://img0.liveinternet.ru/images/attach/c/11/115/388/115388788_large_Image0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img0.liveinternet.ru/images/attach/c/11/115/388/115388788_large_Image014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6667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52D4">
        <w:rPr>
          <w:noProof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>
            <wp:extent cx="5067300" cy="6657975"/>
            <wp:effectExtent l="19050" t="19050" r="19050" b="28575"/>
            <wp:docPr id="64" name="Рисунок 64" descr="http://img0.liveinternet.ru/images/attach/c/11/115/388/115388790_large_Image0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img0.liveinternet.ru/images/attach/c/11/115/388/115388790_large_Image014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6657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067300" cy="6667500"/>
            <wp:effectExtent l="19050" t="19050" r="19050" b="19050"/>
            <wp:docPr id="67" name="Рисунок 67" descr="http://img1.liveinternet.ru/images/attach/c/11/115/388/115388791_large_Image0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img1.liveinternet.ru/images/attach/c/11/115/388/115388791_large_Image015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6667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52D4">
        <w:rPr>
          <w:noProof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>
            <wp:extent cx="5200650" cy="6667500"/>
            <wp:effectExtent l="19050" t="19050" r="19050" b="19050"/>
            <wp:docPr id="70" name="Рисунок 70" descr="http://img0.liveinternet.ru/images/attach/c/11/115/388/115388792_large_Image0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img0.liveinternet.ru/images/attach/c/11/115/388/115388792_large_Image015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6667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095875" cy="6667500"/>
            <wp:effectExtent l="38100" t="19050" r="28575" b="19050"/>
            <wp:docPr id="73" name="Рисунок 73" descr="http://img0.liveinternet.ru/images/attach/c/11/115/388/115388794_large_Image0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img0.liveinternet.ru/images/attach/c/11/115/388/115388794_large_Image015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6667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52D4">
        <w:rPr>
          <w:noProof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>
            <wp:extent cx="5162550" cy="6657975"/>
            <wp:effectExtent l="38100" t="19050" r="19050" b="28575"/>
            <wp:docPr id="76" name="Рисунок 76" descr="http://img0.liveinternet.ru/images/attach/c/11/115/388/115388796_large_Image0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img0.liveinternet.ru/images/attach/c/11/115/388/115388796_large_Image015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6657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095875" cy="6667500"/>
            <wp:effectExtent l="38100" t="19050" r="28575" b="19050"/>
            <wp:docPr id="79" name="Рисунок 79" descr="http://img0.liveinternet.ru/images/attach/c/11/115/388/115388798_large_Image0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img0.liveinternet.ru/images/attach/c/11/115/388/115388798_large_Image015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6667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D952D4"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5162550" cy="6657975"/>
            <wp:effectExtent l="38100" t="19050" r="19050" b="28575"/>
            <wp:docPr id="82" name="Рисунок 82" descr="http://img0.liveinternet.ru/images/attach/c/11/115/388/115388800_large_Image0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img0.liveinternet.ru/images/attach/c/11/115/388/115388800_large_Image015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6657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067300" cy="6657975"/>
            <wp:effectExtent l="19050" t="19050" r="19050" b="28575"/>
            <wp:docPr id="85" name="Рисунок 85" descr="http://img1.liveinternet.ru/images/attach/c/11/115/388/115388801_large_Image0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img1.liveinternet.ru/images/attach/c/11/115/388/115388801_large_Image015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6657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52D4">
        <w:rPr>
          <w:noProof/>
          <w:lang w:eastAsia="ru-RU"/>
        </w:rPr>
        <w:t xml:space="preserve">        </w:t>
      </w:r>
      <w:r>
        <w:rPr>
          <w:noProof/>
          <w:lang w:eastAsia="ru-RU"/>
        </w:rPr>
        <w:drawing>
          <wp:inline distT="0" distB="0" distL="0" distR="0">
            <wp:extent cx="4943475" cy="6657975"/>
            <wp:effectExtent l="19050" t="19050" r="28575" b="28575"/>
            <wp:docPr id="88" name="Рисунок 88" descr="http://img1.liveinternet.ru/images/attach/c/11/115/388/115388787_large_Image0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img1.liveinternet.ru/images/attach/c/11/115/388/115388787_large_Image01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6657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A09F5" w:rsidSect="004F7FE5">
      <w:pgSz w:w="16838" w:h="11906" w:orient="landscape"/>
      <w:pgMar w:top="284" w:right="253" w:bottom="142" w:left="142" w:header="708" w:footer="708" w:gutter="0"/>
      <w:pgBorders w:display="firstPage"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A060E4"/>
    <w:rsid w:val="002664C7"/>
    <w:rsid w:val="0043481B"/>
    <w:rsid w:val="004D7E0C"/>
    <w:rsid w:val="004F7FE5"/>
    <w:rsid w:val="005A5410"/>
    <w:rsid w:val="00864580"/>
    <w:rsid w:val="00871223"/>
    <w:rsid w:val="008A09F5"/>
    <w:rsid w:val="008C3047"/>
    <w:rsid w:val="00A060E4"/>
    <w:rsid w:val="00A10A84"/>
    <w:rsid w:val="00BA099F"/>
    <w:rsid w:val="00CD4E5D"/>
    <w:rsid w:val="00D952D4"/>
    <w:rsid w:val="00EE6C5F"/>
    <w:rsid w:val="00F45321"/>
    <w:rsid w:val="00FC4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B4D62-4013-423F-9396-8752B6FDF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9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нер</dc:creator>
  <cp:keywords/>
  <dc:description/>
  <cp:lastModifiedBy>Венер</cp:lastModifiedBy>
  <cp:revision>10</cp:revision>
  <dcterms:created xsi:type="dcterms:W3CDTF">2017-01-09T12:57:00Z</dcterms:created>
  <dcterms:modified xsi:type="dcterms:W3CDTF">2020-08-23T08:35:00Z</dcterms:modified>
</cp:coreProperties>
</file>